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4F6CAE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7D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509691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5790">
        <w:rPr>
          <w:rFonts w:ascii="Times New Roman" w:eastAsia="Calibri" w:hAnsi="Times New Roman" w:cs="Times New Roman"/>
          <w:color w:val="000000"/>
          <w:sz w:val="24"/>
          <w:szCs w:val="24"/>
        </w:rPr>
        <w:t>55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555C9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D5790" w:rsidRPr="007D579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83EC08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7D5790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C2DDD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D5790" w:rsidRPr="009E2716">
        <w:rPr>
          <w:rFonts w:ascii="Times New Roman" w:hAnsi="Times New Roman"/>
          <w:bCs/>
          <w:sz w:val="24"/>
        </w:rPr>
        <w:t>7 146 754,80 руб. (Семь миллионов сто сорок шесть тысяч семьсот пятьдесят четыре рубля 8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28"/>
        <w:gridCol w:w="631"/>
        <w:gridCol w:w="2142"/>
        <w:gridCol w:w="1685"/>
        <w:gridCol w:w="1869"/>
        <w:gridCol w:w="13"/>
        <w:gridCol w:w="1696"/>
      </w:tblGrid>
      <w:tr w:rsidR="007D5790" w:rsidRPr="007D5790" w14:paraId="6CE3EC3A" w14:textId="77777777" w:rsidTr="007D5790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2D485B20" w14:textId="77777777" w:rsidR="007D5790" w:rsidRPr="007D5790" w:rsidRDefault="007D5790" w:rsidP="007D5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4BDC9F42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69D68F80" w14:textId="77777777" w:rsidR="007D5790" w:rsidRPr="007D5790" w:rsidRDefault="007D5790" w:rsidP="007D5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674C0A3F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32108A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1" w:type="pct"/>
            <w:shd w:val="clear" w:color="000000" w:fill="FFFFFF"/>
            <w:vAlign w:val="center"/>
            <w:hideMark/>
          </w:tcPr>
          <w:p w14:paraId="7AB16F6C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1" w:type="pct"/>
            <w:gridSpan w:val="2"/>
            <w:shd w:val="clear" w:color="000000" w:fill="FFFFFF"/>
            <w:vAlign w:val="center"/>
            <w:hideMark/>
          </w:tcPr>
          <w:p w14:paraId="040C74A7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D5790" w:rsidRPr="007D5790" w14:paraId="79F26526" w14:textId="77777777" w:rsidTr="007D5790">
        <w:trPr>
          <w:cantSplit/>
          <w:trHeight w:val="158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6ACC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0C86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Cs/>
                <w:sz w:val="20"/>
                <w:szCs w:val="20"/>
              </w:rPr>
              <w:t>Космонавтов пр., д.50 корп. 1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CBD2042" w14:textId="77777777" w:rsidR="007D5790" w:rsidRPr="007D5790" w:rsidRDefault="007D5790" w:rsidP="007D579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6AEE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CF9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46 754,8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5E22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46 754,80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289A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146 754,80</w:t>
            </w:r>
          </w:p>
        </w:tc>
      </w:tr>
      <w:tr w:rsidR="007D5790" w:rsidRPr="007D5790" w14:paraId="486C0383" w14:textId="77777777" w:rsidTr="007D5790">
        <w:trPr>
          <w:cantSplit/>
          <w:trHeight w:val="437"/>
          <w:jc w:val="center"/>
        </w:trPr>
        <w:tc>
          <w:tcPr>
            <w:tcW w:w="405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4E66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98F7" w14:textId="77777777" w:rsidR="007D5790" w:rsidRPr="007D5790" w:rsidRDefault="007D5790" w:rsidP="007D5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79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146 754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1A919AD" w:rsidR="00CC06E7" w:rsidRDefault="007D5790" w:rsidP="007D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E2998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7D57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F6500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E293D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C8BA2B" w14:textId="77777777" w:rsidR="00765C9C" w:rsidRDefault="00765C9C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20787665" w:rsidR="003D0EB3" w:rsidRPr="003D0EB3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7721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198035, </w:t>
            </w:r>
          </w:p>
          <w:p w14:paraId="554C9E8A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A6ABA35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Екатерингофки</w:t>
            </w:r>
            <w:proofErr w:type="spellEnd"/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реки набережная, 25, </w:t>
            </w:r>
          </w:p>
          <w:p w14:paraId="36944706" w14:textId="77777777" w:rsidR="00765C9C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корп. 3, литер Ж,</w:t>
            </w:r>
          </w:p>
          <w:p w14:paraId="49253BF7" w14:textId="67294DA3" w:rsidR="003D0EB3" w:rsidRPr="003D0EB3" w:rsidRDefault="00765C9C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 xml:space="preserve"> td-01@mail.ru, 8 (812) 677-89-90,                             8 (812) 677-56-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27FEEA1" w:rsidR="003D0EB3" w:rsidRPr="002359B4" w:rsidRDefault="00765C9C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626F65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AA6DBF1" w14:textId="77777777" w:rsid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7E507FCB" w:rsidR="00765C9C" w:rsidRPr="004634DE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65C9C">
              <w:rPr>
                <w:rFonts w:ascii="Times New Roman" w:eastAsia="Times New Roman" w:hAnsi="Times New Roman" w:cs="Times New Roman"/>
                <w:lang w:eastAsia="ru-RU"/>
              </w:rPr>
              <w:t>Техно-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24BBBE3" w14:textId="77777777" w:rsidR="00765C9C" w:rsidRPr="00765C9C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E73A8B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-Д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A2BF48D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77FC86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765C9C" w:rsidRP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-Дом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142C5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D5790" w:rsidRPr="007D579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AB6E7A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93D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5790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293D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F251-D35D-40C6-A559-3CD1026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1</cp:revision>
  <dcterms:created xsi:type="dcterms:W3CDTF">2016-12-12T06:38:00Z</dcterms:created>
  <dcterms:modified xsi:type="dcterms:W3CDTF">2020-05-27T12:59:00Z</dcterms:modified>
</cp:coreProperties>
</file>